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8/06.03.2023 по гр. д. №3262/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18</w:t>
        <w:tab/>
        <w:br/>
        <w:tab/>
        <w:t xml:space="preserve"/>
        <w:tab/>
        <w:br/>
        <w:tab/>
        <w:t xml:space="preserve"> Гр.София, 6.03.2023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първи февруар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3262 по описа за 2022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Б. секюрити“ЕООД срещу решение №.738/8.06.22 по г. д.№.549/22 на ОС Варна, с което е потвърдено реш.№.262884/29.11.21 по г. д.№.14394/20 на РС Варна за осъждане на касатора да плати на основание чл.262 КТ 5940лв. неплатено възнаграждение за извънреден труд за периода 1.01.17-9.07.18, ведно със законната лихва, считано от 9.11.20 до окончателното изплащане, и 1428,73лв. лихви, считано от датата на падежа на всяка вноска до датата на исковата молба.</w:t>
        <w:tab/>
        <w:br/>
        <w:tab/>
        <w:t xml:space="preserve"/>
        <w:tab/>
        <w:br/>
        <w:tab/>
        <w:t xml:space="preserve">Ответната страна С. Д. П. оспорва жалбата; претендира разноски.</w:t>
        <w:tab/>
        <w:br/>
        <w:tab/>
        <w:t xml:space="preserve"/>
        <w:tab/>
        <w:br/>
        <w:tab/>
        <w:t xml:space="preserve"> 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че страните са били обвързани от трудово правоотношение, като ищецът е заемал длъжност „сътрудник охрана“ с място на работа обекти под охрана на територията на [населено място] и област; официално се е водел като служител на район „М. рид“ и трудовото му възнаграждение е било изчислявано на база полаганите там дежурства по график – без да се отчита, че освен на този обект, той е полагал труд и на друг – тенис-кортовете в обект „Чайка“. Намерил е, че този факт изрично се установява от представените писмени документи – писмо изх.№.752/12.05.21, с което [община] го уведомява, че за периода 1.04.16-9.07.18 охранителната дейност на тези кортове е била поета от ответното дружество, охраната е била осъществявана от 20.00 до 08.00ч. от един служител на смяна, като е воден присъствен дневник, предоставен от наемащата фирма-приобщен по делото, даващ реална представа за интензитета на положения от ищеца труд и кредитиран от съда като обективно доказателство, съответстващо на твърденията на С.П. и останалите събрани доказателства, свидетелстващо не само за естеството, но и за продължителността на полагания труд. Доказано е и, че този дневник е бил изготвен по искане на общинска служба „Спорт“ и е бил проверяван от директора на общинското предприятие. При тези обстоятелства съдът е приел, че дава вяра на Вариант 1 от заключението на съдебно-счетоводната експертиза-според който пълният размер на заработеното от ищеца възнаграждение е 8166,72лв. /ако се приеме, че дружеството е заплатило 2569,17лв., размерът на търсената сума е 5597,55лв.-втори вариант/; доколкото, обаче, искът е предявен за сумата 5940лв., следва да се уважи само за нея – като тя представлява неплатено възнаграждение за извънреден труд, полаган от ищеца на тенис-кортове „Чайка“ - а именно, на 16 смени на месец, всяка от 12 часа, от 19ч до 07 ч, за периода 1.10.17-9.07.18, ведно със законната лихва, считано от датата на предявяването на иска, както и 1428,73лв. обезщетение за забава от падежа на всяко задължение до предявяването на исковата молба. Посочил е, че приложените от ответника ведомости за заплати показват недвусмислено, че е било заплащано единствено дължимото трудово възнаграждение за полагания от ищеца труд в р-н „М. рид“, но не и допълнителния-в спортен тенис комплекс „Чайка“. Доводите, че положеният от ищеца труд е бил изцяло заплатен, са намерени за неоснователни, тъй като не се подкрепят дори от представените от самото дружество доказателства – ведомости за получени заплати, както и отразеното в тях - че се касае за полагания в „М. рид“ труд; отделно от това тезата на ищеца се подкрепя и от представения дневник и съдебно-счетоводна експертиза. При извършване на преценката си относно това налице ли е извънреден труд и как се заплаща, въззивната инстанция се е позовала на постановките на задължителна практика на ВКС – реш.№.14/27.03.12 по г. д.№.405/11, ІV ГО.</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основанието на чл.280 ал.1 т.1 ГПК във връзка с въпросите: 1. “относно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и да мотивира решението си по съществото на правния спор“ /ТР 1/9.12.13 по тълк. д.№.1/13, ОСГТК/; 2. „длъжен ли е съдът да вземе предвид фактите, настъпили след предявяването на исковата молба, които имат значение за спорното право, въпрос, относим към чл.235 ал.3 ГПК“ /реш.№.178/13.05.13 по г. д.№.984/10, ІІІ ГО/; 3. “за материалната доказателствена сила на частния документ и тежестта на доказване“ /реш.№.375/28.12.12 по г. д.№.1347/11, ІV ГО, реш.№.748/17.02.11 по г. д.№.801/09, ІV ГО/.</w:t>
        <w:tab/>
        <w:br/>
        <w:tab/>
        <w:t xml:space="preserve"/>
        <w:tab/>
        <w:br/>
        <w:tab/>
        <w:t xml:space="preserve">Настоящият състав намира, че касационно обжалване следва да се допусне във връзка с втория въпрос. Съгласно цитираната практика съдебното решение трябва да отразява правното положение между страните по делото към момента на приключване на устните състезания; това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еценката на съда за основателността на иска следва да бъде направена с оглед материалноправното положение в деня на приключване на устните състезания (а не в деня на предявяване на иска), което може да стане, ако съдът вземе предвид и фактите, настъпили след предявяването на иска, както го задължава разпоредбата на чл.235 ал.3 ГПК. Обжалването се допуска за проверка съответствието на приетото от въззивната инстанция с така установената задължителна практика.</w:t>
        <w:tab/>
        <w:br/>
        <w:tab/>
        <w:t xml:space="preserve"/>
        <w:tab/>
        <w:br/>
        <w:tab/>
        <w:t xml:space="preserve">Мотивиран от горното, Върховният касационен съд, състав на Трето гражданско отделение, </w:t>
        <w:tab/>
        <w:br/>
        <w:tab/>
        <w:t xml:space="preserve"/>
        <w:tab/>
        <w:br/>
        <w:tab/>
        <w:t xml:space="preserve"> ОПРЕДЕЛИ :</w:t>
        <w:tab/>
        <w:br/>
        <w:tab/>
        <w:t xml:space="preserve"/>
        <w:tab/>
        <w:br/>
        <w:tab/>
        <w:t xml:space="preserve">ДОПУСКА касационно обжалване на решение №.738/8.06.22 по г. д.№.549/22 на ОС Варна.</w:t>
        <w:tab/>
        <w:br/>
        <w:tab/>
        <w:t xml:space="preserve"/>
        <w:tab/>
        <w:br/>
        <w:tab/>
        <w:t xml:space="preserve">ДАВА едноседмичен срок на касатора да внесе по сметка на ВКС държавна такса за разглеждане на спора по същество в размер на 147,37лв. /сто четиридесет и седем лева и тридесет и седем стотинки/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